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D42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D42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D42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D42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D42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D42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D42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D42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B9CA" w14:textId="77777777" w:rsidR="00120714" w:rsidRDefault="00120714" w:rsidP="00261299">
      <w:pPr>
        <w:spacing w:after="0" w:line="240" w:lineRule="auto"/>
      </w:pPr>
      <w:r>
        <w:separator/>
      </w:r>
    </w:p>
  </w:endnote>
  <w:endnote w:type="continuationSeparator" w:id="0">
    <w:p w14:paraId="1DD28854" w14:textId="77777777" w:rsidR="00120714" w:rsidRDefault="0012071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D4247">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ADBC" w14:textId="77777777" w:rsidR="00120714" w:rsidRDefault="00120714" w:rsidP="00261299">
      <w:pPr>
        <w:spacing w:after="0" w:line="240" w:lineRule="auto"/>
      </w:pPr>
      <w:r>
        <w:separator/>
      </w:r>
    </w:p>
  </w:footnote>
  <w:footnote w:type="continuationSeparator" w:id="0">
    <w:p w14:paraId="5D246118" w14:textId="77777777" w:rsidR="00120714" w:rsidRDefault="001207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fr-FR" w:eastAsia="fr-F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fr-FR" w:eastAsia="fr-F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fr-FR" w:eastAsia="fr-F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E8B23DCC-DD2F-4237-88F6-FE2555C7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0e52a87e-fa0e-4867-9149-5c43122db7fb"/>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5DA23-C728-4D3C-90F8-55716B6D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4</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l inter</cp:lastModifiedBy>
  <cp:revision>2</cp:revision>
  <cp:lastPrinted>2015-04-10T09:51:00Z</cp:lastPrinted>
  <dcterms:created xsi:type="dcterms:W3CDTF">2015-09-18T09:30:00Z</dcterms:created>
  <dcterms:modified xsi:type="dcterms:W3CDTF">2015-09-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